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81F2" w14:textId="77777777" w:rsidR="008D5047" w:rsidRDefault="008D5047" w:rsidP="008D5047">
      <w:r>
        <w:t>Capstone Project Proposal</w:t>
      </w:r>
    </w:p>
    <w:p w14:paraId="3BEABF8F" w14:textId="77777777" w:rsidR="008D5047" w:rsidRPr="0025218C" w:rsidRDefault="008D5047" w:rsidP="008D5047">
      <w:pPr>
        <w:rPr>
          <w:b/>
          <w:bCs/>
        </w:rPr>
      </w:pPr>
      <w:r w:rsidRPr="0025218C">
        <w:rPr>
          <w:b/>
          <w:bCs/>
          <w:highlight w:val="yellow"/>
        </w:rPr>
        <w:t>Project Title</w:t>
      </w:r>
    </w:p>
    <w:p w14:paraId="4E6BEB25" w14:textId="77777777" w:rsidR="00562E74" w:rsidRDefault="00562E74" w:rsidP="00562E74">
      <w:pPr>
        <w:rPr>
          <w:b/>
          <w:bCs/>
        </w:rPr>
      </w:pPr>
      <w:r w:rsidRPr="00475BD1">
        <w:rPr>
          <w:b/>
          <w:bCs/>
        </w:rPr>
        <w:t>Predictive Model for Non-Insured Population Migration</w:t>
      </w:r>
    </w:p>
    <w:p w14:paraId="6A283CC9" w14:textId="77777777" w:rsidR="008D5047" w:rsidRPr="0025218C" w:rsidRDefault="008D5047" w:rsidP="008D5047">
      <w:pPr>
        <w:rPr>
          <w:b/>
          <w:bCs/>
        </w:rPr>
      </w:pPr>
      <w:r w:rsidRPr="0025218C">
        <w:rPr>
          <w:b/>
          <w:bCs/>
          <w:highlight w:val="yellow"/>
        </w:rPr>
        <w:t>Abstract:</w:t>
      </w:r>
    </w:p>
    <w:p w14:paraId="24B0E17C" w14:textId="3C787CF9" w:rsidR="008D5047" w:rsidRDefault="008D5047" w:rsidP="008D5047">
      <w:r>
        <w:t>My project is to locate and attempt to predict the</w:t>
      </w:r>
      <w:r w:rsidR="0059203B">
        <w:t xml:space="preserve"> rise of non-insured </w:t>
      </w:r>
      <w:r w:rsidR="0025218C">
        <w:t>people</w:t>
      </w:r>
      <w:r w:rsidR="0059203B">
        <w:t xml:space="preserve"> </w:t>
      </w:r>
      <w:r w:rsidR="0025218C">
        <w:t>being</w:t>
      </w:r>
      <w:r w:rsidR="0059203B">
        <w:t xml:space="preserve"> displaced</w:t>
      </w:r>
      <w:r w:rsidR="009B6DDF">
        <w:t>, migrants</w:t>
      </w:r>
      <w:r w:rsidR="0059203B">
        <w:t xml:space="preserve"> or status unknown.</w:t>
      </w:r>
      <w:r w:rsidR="009B6DDF">
        <w:t xml:space="preserve"> The goal </w:t>
      </w:r>
      <w:r w:rsidR="0025218C">
        <w:t>is to</w:t>
      </w:r>
      <w:r w:rsidR="009B6DDF">
        <w:t xml:space="preserve"> </w:t>
      </w:r>
      <w:r w:rsidR="0059203B">
        <w:t>create a predictive model that will assist health insurers and fund</w:t>
      </w:r>
      <w:r w:rsidR="009B6DDF">
        <w:t>ers</w:t>
      </w:r>
      <w:r w:rsidR="0059203B">
        <w:t xml:space="preserve"> </w:t>
      </w:r>
      <w:r w:rsidR="009B6DDF">
        <w:t>provide</w:t>
      </w:r>
      <w:r w:rsidR="0059203B">
        <w:t xml:space="preserve"> services</w:t>
      </w:r>
      <w:r w:rsidR="009B6DDF">
        <w:t xml:space="preserve">, benefits and </w:t>
      </w:r>
      <w:r w:rsidR="0025218C">
        <w:t xml:space="preserve">support to </w:t>
      </w:r>
      <w:r w:rsidR="009B6DDF">
        <w:t xml:space="preserve">endangered </w:t>
      </w:r>
      <w:r w:rsidR="0025218C">
        <w:t>facilities.</w:t>
      </w:r>
      <w:r w:rsidR="0059203B">
        <w:t xml:space="preserve"> </w:t>
      </w:r>
      <w:r w:rsidR="009B6DDF">
        <w:t xml:space="preserve"> Using the data I will focus on three </w:t>
      </w:r>
      <w:r w:rsidR="0059203B">
        <w:t xml:space="preserve">different areas: Persona, Locations, and </w:t>
      </w:r>
      <w:r w:rsidR="009B6DDF">
        <w:t xml:space="preserve">Facilities. </w:t>
      </w:r>
    </w:p>
    <w:p w14:paraId="4A7F4A21" w14:textId="04BD7C0C" w:rsidR="009B6DDF" w:rsidRDefault="009B6DDF" w:rsidP="009B6DDF">
      <w:pPr>
        <w:pStyle w:val="ListParagraph"/>
        <w:numPr>
          <w:ilvl w:val="0"/>
          <w:numId w:val="1"/>
        </w:numPr>
      </w:pPr>
      <w:proofErr w:type="gramStart"/>
      <w:r>
        <w:t>Persona</w:t>
      </w:r>
      <w:proofErr w:type="gramEnd"/>
      <w:r>
        <w:t>-   economic status, insurance status</w:t>
      </w:r>
      <w:r w:rsidR="0025218C">
        <w:t xml:space="preserve">, medical needs </w:t>
      </w:r>
    </w:p>
    <w:p w14:paraId="3097C35C" w14:textId="6FDF7CD7" w:rsidR="009B6DDF" w:rsidRDefault="009B6DDF" w:rsidP="009B6DDF">
      <w:pPr>
        <w:pStyle w:val="ListParagraph"/>
        <w:numPr>
          <w:ilvl w:val="0"/>
          <w:numId w:val="1"/>
        </w:numPr>
      </w:pPr>
      <w:r>
        <w:t>Location- migration pattern, locations ability to handle impact</w:t>
      </w:r>
      <w:r w:rsidR="0025218C">
        <w:t xml:space="preserve"> </w:t>
      </w:r>
      <w:r w:rsidR="00EB6BF3">
        <w:t>(be</w:t>
      </w:r>
      <w:r w:rsidR="0025218C">
        <w:t xml:space="preserve"> loss or increase of non-insured peoples. </w:t>
      </w:r>
    </w:p>
    <w:p w14:paraId="24A0A15B" w14:textId="31B938E1" w:rsidR="008D5047" w:rsidRDefault="0025218C" w:rsidP="008D5047">
      <w:pPr>
        <w:pStyle w:val="ListParagraph"/>
        <w:numPr>
          <w:ilvl w:val="0"/>
          <w:numId w:val="1"/>
        </w:numPr>
      </w:pPr>
      <w:r>
        <w:t>Facilities</w:t>
      </w:r>
      <w:r w:rsidR="009B6DDF">
        <w:t>- government funded facilities</w:t>
      </w:r>
      <w:r>
        <w:t xml:space="preserve">, and their ability to handle possible problems with their </w:t>
      </w:r>
      <w:r w:rsidR="00EB6BF3">
        <w:t>clientele’s</w:t>
      </w:r>
      <w:r>
        <w:t xml:space="preserve"> migration. </w:t>
      </w:r>
    </w:p>
    <w:p w14:paraId="415AE944" w14:textId="7A1E0E38" w:rsidR="008D5047" w:rsidRDefault="00EB6BF3" w:rsidP="008D5047">
      <w:r>
        <w:t>T</w:t>
      </w:r>
      <w:r w:rsidR="008D5047">
        <w:t xml:space="preserve">he purpose is to </w:t>
      </w:r>
      <w:r w:rsidR="0025218C">
        <w:t xml:space="preserve">have access to care for all people.  This model will assist the healthcare industry be able to provide State healthcare options to assist with the changes of uninsured individuals migrating.  Also, it will assist struggling </w:t>
      </w:r>
      <w:proofErr w:type="gramStart"/>
      <w:r w:rsidR="0025218C">
        <w:t>facilities  be</w:t>
      </w:r>
      <w:proofErr w:type="gramEnd"/>
      <w:r w:rsidR="0025218C">
        <w:t xml:space="preserve"> able to get additional state and federal </w:t>
      </w:r>
      <w:r>
        <w:t>funding.</w:t>
      </w:r>
      <w:r w:rsidR="0025218C">
        <w:t xml:space="preserve"> </w:t>
      </w:r>
    </w:p>
    <w:p w14:paraId="57B39AF0" w14:textId="77777777" w:rsidR="008D5047" w:rsidRDefault="008D5047" w:rsidP="008D5047"/>
    <w:p w14:paraId="204BBCBC" w14:textId="37EF0D81" w:rsidR="008D5047" w:rsidRDefault="008D5047" w:rsidP="008D5047">
      <w:r w:rsidRPr="006B4FF1">
        <w:rPr>
          <w:highlight w:val="yellow"/>
        </w:rPr>
        <w:t>Scope</w:t>
      </w:r>
      <w:r>
        <w:t xml:space="preserve">: </w:t>
      </w:r>
      <w:r w:rsidR="0025218C">
        <w:t>Track non-</w:t>
      </w:r>
      <w:r w:rsidR="006B4FF1">
        <w:t>insured</w:t>
      </w:r>
      <w:r w:rsidR="0025218C">
        <w:t xml:space="preserve"> persons and create </w:t>
      </w:r>
      <w:r w:rsidR="006B4FF1">
        <w:t xml:space="preserve">a predictive model that can be used to lessen the impact of State systems and facilities.  Using this model will help </w:t>
      </w:r>
      <w:proofErr w:type="gramStart"/>
      <w:r w:rsidR="006B4FF1">
        <w:t>in</w:t>
      </w:r>
      <w:proofErr w:type="gramEnd"/>
      <w:r w:rsidR="006B4FF1">
        <w:t xml:space="preserve"> preparedness and the proper allocation of fundings to poor and under-represented areas. </w:t>
      </w:r>
    </w:p>
    <w:p w14:paraId="14944015" w14:textId="77777777" w:rsidR="008D5047" w:rsidRDefault="008D5047" w:rsidP="008D5047"/>
    <w:p w14:paraId="166B198F" w14:textId="1547F8AB" w:rsidR="008D5047" w:rsidRDefault="008D5047" w:rsidP="008D5047">
      <w:r w:rsidRPr="006B4FF1">
        <w:rPr>
          <w:highlight w:val="yellow"/>
        </w:rPr>
        <w:t>Objective</w:t>
      </w:r>
      <w:r w:rsidR="006B4FF1">
        <w:t xml:space="preserve">: Create a </w:t>
      </w:r>
      <w:proofErr w:type="gramStart"/>
      <w:r w:rsidR="006B4FF1">
        <w:t>model  or</w:t>
      </w:r>
      <w:proofErr w:type="gramEnd"/>
      <w:r w:rsidR="006B4FF1">
        <w:t xml:space="preserve"> tool that can be </w:t>
      </w:r>
      <w:proofErr w:type="gramStart"/>
      <w:r w:rsidR="006B4FF1">
        <w:t>updated( accept</w:t>
      </w:r>
      <w:proofErr w:type="gramEnd"/>
      <w:r w:rsidR="006B4FF1">
        <w:t xml:space="preserve"> updated data inputs), to provide predictions that can be used </w:t>
      </w:r>
      <w:proofErr w:type="gramStart"/>
      <w:r w:rsidR="006B4FF1">
        <w:t>to  create</w:t>
      </w:r>
      <w:proofErr w:type="gramEnd"/>
      <w:r w:rsidR="006B4FF1">
        <w:t xml:space="preserve"> better State healthcare benefits, support impacted areas and distribute funding.   </w:t>
      </w:r>
    </w:p>
    <w:p w14:paraId="25C031B5" w14:textId="77777777" w:rsidR="008D5047" w:rsidRDefault="008D5047" w:rsidP="008D5047"/>
    <w:p w14:paraId="593FAD6A" w14:textId="77777777" w:rsidR="008D5047" w:rsidRDefault="008D5047" w:rsidP="008D5047">
      <w:r w:rsidRPr="0025218C">
        <w:rPr>
          <w:highlight w:val="yellow"/>
        </w:rPr>
        <w:t>Problem Statement:</w:t>
      </w:r>
    </w:p>
    <w:p w14:paraId="7AECB257" w14:textId="77777777" w:rsidR="008D5047" w:rsidRDefault="008D5047" w:rsidP="008D5047"/>
    <w:p w14:paraId="6582B6F4" w14:textId="77777777" w:rsidR="008D5047" w:rsidRDefault="008D5047" w:rsidP="008D5047">
      <w:r>
        <w:t>Describe the problem your project aims to address or the opportunity it seeks to leverage.</w:t>
      </w:r>
    </w:p>
    <w:p w14:paraId="62B19883" w14:textId="77777777" w:rsidR="008D5047" w:rsidRDefault="008D5047" w:rsidP="008D5047"/>
    <w:p w14:paraId="5234CCAE" w14:textId="53CFE6AE" w:rsidR="008D5047" w:rsidRDefault="008D5047" w:rsidP="008D5047">
      <w:r>
        <w:lastRenderedPageBreak/>
        <w:t xml:space="preserve">* </w:t>
      </w:r>
      <w:r w:rsidR="006B4FF1">
        <w:t xml:space="preserve">Over the last six months we have gone major changes in our healthcare rules and regulations, especially State led services. </w:t>
      </w:r>
      <w:r w:rsidR="00EE247F">
        <w:t>Also, the increase in deportations, which have led to silent migrations and undocumented persons hiding and no longer signing up for government funded services (</w:t>
      </w:r>
      <w:r w:rsidR="00EE247F" w:rsidRPr="00EE247F">
        <w:rPr>
          <w:color w:val="EE0000"/>
        </w:rPr>
        <w:t>note</w:t>
      </w:r>
      <w:r w:rsidR="00EE247F">
        <w:rPr>
          <w:color w:val="EE0000"/>
        </w:rPr>
        <w:t>:</w:t>
      </w:r>
      <w:r w:rsidR="00EE247F" w:rsidRPr="00EE247F">
        <w:rPr>
          <w:color w:val="EE0000"/>
        </w:rPr>
        <w:t xml:space="preserve"> locate data </w:t>
      </w:r>
      <w:r w:rsidR="00EE247F">
        <w:rPr>
          <w:color w:val="EE0000"/>
        </w:rPr>
        <w:t>regarding this statement</w:t>
      </w:r>
      <w:r w:rsidR="00EE247F">
        <w:t xml:space="preserve">). </w:t>
      </w:r>
      <w:r w:rsidR="006B4FF1">
        <w:t xml:space="preserve"> My predictive model to address the migration of non-insured persons</w:t>
      </w:r>
      <w:r w:rsidR="00EE247F">
        <w:t xml:space="preserve">, </w:t>
      </w:r>
      <w:proofErr w:type="gramStart"/>
      <w:r w:rsidR="00EE247F">
        <w:t>and</w:t>
      </w:r>
      <w:r w:rsidR="006B4FF1">
        <w:t xml:space="preserve">  As</w:t>
      </w:r>
      <w:proofErr w:type="gramEnd"/>
      <w:r w:rsidR="006B4FF1">
        <w:t xml:space="preserve"> the rules change, I’m hoping that </w:t>
      </w:r>
      <w:r w:rsidR="00EE247F">
        <w:t xml:space="preserve">healthcare and state legislation can be a step ahead with funding and aid to ensure that we can support all  </w:t>
      </w:r>
    </w:p>
    <w:p w14:paraId="4E9D090D" w14:textId="77777777" w:rsidR="008D5047" w:rsidRDefault="008D5047" w:rsidP="008D5047"/>
    <w:p w14:paraId="00824116" w14:textId="70E98AE9" w:rsidR="008D5047" w:rsidRDefault="008D5047" w:rsidP="008D5047">
      <w:r w:rsidRPr="0025218C">
        <w:rPr>
          <w:highlight w:val="yellow"/>
        </w:rPr>
        <w:t>Goals and Objectives:</w:t>
      </w:r>
    </w:p>
    <w:p w14:paraId="200790EE" w14:textId="77777777" w:rsidR="008D5047" w:rsidRDefault="008D5047" w:rsidP="008D5047">
      <w:r>
        <w:t>Goal 1: State your primary goal for the project.</w:t>
      </w:r>
    </w:p>
    <w:p w14:paraId="5D4FCD2E" w14:textId="21A3A591" w:rsidR="008D5047" w:rsidRDefault="00EE247F" w:rsidP="00271536">
      <w:pPr>
        <w:pStyle w:val="ListParagraph"/>
        <w:numPr>
          <w:ilvl w:val="0"/>
          <w:numId w:val="1"/>
        </w:numPr>
      </w:pPr>
      <w:r>
        <w:t xml:space="preserve">Create some predictive models that can be used by the healthcare industry to create fundings for non-insured and underserved populations. </w:t>
      </w:r>
    </w:p>
    <w:p w14:paraId="597F576E" w14:textId="77777777" w:rsidR="008D5047" w:rsidRDefault="008D5047" w:rsidP="008D5047">
      <w:r>
        <w:t>Goal 2: State any additional goals or objectives.</w:t>
      </w:r>
    </w:p>
    <w:p w14:paraId="054A06E8" w14:textId="5A9A35B5" w:rsidR="008D5047" w:rsidRDefault="008D5047" w:rsidP="00271536">
      <w:pPr>
        <w:pStyle w:val="ListParagraph"/>
        <w:numPr>
          <w:ilvl w:val="0"/>
          <w:numId w:val="1"/>
        </w:numPr>
      </w:pPr>
      <w:r>
        <w:t xml:space="preserve">Predict </w:t>
      </w:r>
      <w:proofErr w:type="gramStart"/>
      <w:r w:rsidR="00271536">
        <w:t>populations</w:t>
      </w:r>
      <w:proofErr w:type="gramEnd"/>
      <w:r w:rsidR="00271536">
        <w:t xml:space="preserve"> impacts that could affect populations in small or already struggling areas. </w:t>
      </w:r>
    </w:p>
    <w:p w14:paraId="0D0C8EEB" w14:textId="516EE2B9" w:rsidR="008D5047" w:rsidRDefault="008D5047" w:rsidP="008D5047">
      <w:r w:rsidRPr="00271536">
        <w:rPr>
          <w:highlight w:val="yellow"/>
        </w:rPr>
        <w:t>Features:</w:t>
      </w:r>
    </w:p>
    <w:p w14:paraId="35D38831" w14:textId="77777777" w:rsidR="008D5047" w:rsidRDefault="008D5047" w:rsidP="008D5047">
      <w:r w:rsidRPr="0025218C">
        <w:rPr>
          <w:highlight w:val="yellow"/>
        </w:rPr>
        <w:t>Outline the main features and functionalities of your project as referenced in your Project Requirements document. Break them down into core features and stretch goals.</w:t>
      </w:r>
    </w:p>
    <w:p w14:paraId="3CD7B3F6" w14:textId="031444CD" w:rsidR="00271536" w:rsidRDefault="00271536" w:rsidP="00271536">
      <w:pPr>
        <w:pStyle w:val="ListParagraph"/>
        <w:numPr>
          <w:ilvl w:val="0"/>
          <w:numId w:val="1"/>
        </w:numPr>
      </w:pPr>
      <w:r>
        <w:t xml:space="preserve">Dashboard that maps possible hotspots and indicators of need. </w:t>
      </w:r>
    </w:p>
    <w:p w14:paraId="6541DE10" w14:textId="61737361" w:rsidR="00271536" w:rsidRDefault="00271536" w:rsidP="00271536">
      <w:pPr>
        <w:pStyle w:val="ListParagraph"/>
        <w:numPr>
          <w:ilvl w:val="0"/>
          <w:numId w:val="1"/>
        </w:numPr>
      </w:pPr>
      <w:r>
        <w:t>Possibly pulling in Medicaid data for each state</w:t>
      </w:r>
    </w:p>
    <w:p w14:paraId="15FE1C5D" w14:textId="798ECC10" w:rsidR="00271536" w:rsidRDefault="00271536" w:rsidP="00271536">
      <w:pPr>
        <w:pStyle w:val="ListParagraph"/>
        <w:numPr>
          <w:ilvl w:val="0"/>
          <w:numId w:val="1"/>
        </w:numPr>
      </w:pPr>
      <w:r>
        <w:t xml:space="preserve">List uninsured </w:t>
      </w:r>
      <w:proofErr w:type="gramStart"/>
      <w:r>
        <w:t>services  by</w:t>
      </w:r>
      <w:proofErr w:type="gramEnd"/>
      <w:r>
        <w:t xml:space="preserve"> State</w:t>
      </w:r>
    </w:p>
    <w:p w14:paraId="1EFE44B0" w14:textId="72FB1E18" w:rsidR="00271536" w:rsidRDefault="00271536" w:rsidP="00271536">
      <w:pPr>
        <w:pStyle w:val="ListParagraph"/>
        <w:numPr>
          <w:ilvl w:val="0"/>
          <w:numId w:val="1"/>
        </w:numPr>
      </w:pPr>
      <w:r>
        <w:t xml:space="preserve">Non-insured </w:t>
      </w:r>
      <w:r>
        <w:t xml:space="preserve">personas outlines </w:t>
      </w:r>
    </w:p>
    <w:p w14:paraId="0F1C89D5" w14:textId="6FF8DB9A" w:rsidR="008D5047" w:rsidRDefault="008D5047" w:rsidP="008D5047"/>
    <w:p w14:paraId="686D36BA" w14:textId="46F133A5" w:rsidR="008D5047" w:rsidRDefault="008D5047" w:rsidP="008D5047">
      <w:r w:rsidRPr="0025218C">
        <w:rPr>
          <w:highlight w:val="yellow"/>
        </w:rPr>
        <w:t>Technologies:</w:t>
      </w:r>
      <w:r w:rsidR="0025218C">
        <w:t xml:space="preserve"> </w:t>
      </w:r>
      <w:r w:rsidRPr="0025218C">
        <w:rPr>
          <w:highlight w:val="yellow"/>
        </w:rPr>
        <w:t>List the technologies, frameworks, and tools you plan to use for the development of your project</w:t>
      </w:r>
    </w:p>
    <w:p w14:paraId="40D97C93" w14:textId="77777777" w:rsidR="008D5047" w:rsidRDefault="008D5047" w:rsidP="008D5047">
      <w:r>
        <w:t xml:space="preserve">-SQL </w:t>
      </w:r>
    </w:p>
    <w:p w14:paraId="728CE8AB" w14:textId="77777777" w:rsidR="008D5047" w:rsidRDefault="008D5047" w:rsidP="008D5047">
      <w:r>
        <w:t>-PYTHON</w:t>
      </w:r>
    </w:p>
    <w:p w14:paraId="22C6DD16" w14:textId="77777777" w:rsidR="008D5047" w:rsidRDefault="008D5047" w:rsidP="008D5047">
      <w:r>
        <w:t>-TABLEAU</w:t>
      </w:r>
    </w:p>
    <w:p w14:paraId="421C5D4C" w14:textId="77777777" w:rsidR="008D5047" w:rsidRDefault="008D5047" w:rsidP="008D5047">
      <w:r>
        <w:t>- ML</w:t>
      </w:r>
    </w:p>
    <w:p w14:paraId="291F7E51" w14:textId="0EC4F47F" w:rsidR="008D5047" w:rsidRDefault="008D5047" w:rsidP="008D5047">
      <w:r w:rsidRPr="00582666">
        <w:rPr>
          <w:highlight w:val="yellow"/>
        </w:rPr>
        <w:lastRenderedPageBreak/>
        <w:t>Architecture:</w:t>
      </w:r>
      <w:r w:rsidR="0025218C" w:rsidRPr="00582666">
        <w:rPr>
          <w:highlight w:val="yellow"/>
        </w:rPr>
        <w:t xml:space="preserve"> </w:t>
      </w:r>
      <w:r w:rsidRPr="00582666">
        <w:rPr>
          <w:highlight w:val="yellow"/>
        </w:rPr>
        <w:t>Provide an overview of the system architecture.  Please include links to any mockups, diagrams or outline if applicable.</w:t>
      </w:r>
    </w:p>
    <w:p w14:paraId="383DA140" w14:textId="1ADF6A2F" w:rsidR="008D5047" w:rsidRDefault="00582666" w:rsidP="00582666">
      <w:pPr>
        <w:pStyle w:val="ListParagraph"/>
        <w:numPr>
          <w:ilvl w:val="0"/>
          <w:numId w:val="2"/>
        </w:numPr>
      </w:pPr>
      <w:r>
        <w:t xml:space="preserve">N/A </w:t>
      </w:r>
    </w:p>
    <w:p w14:paraId="77A4EFDF" w14:textId="36381299" w:rsidR="008D5047" w:rsidRDefault="008D5047" w:rsidP="008D5047">
      <w:r w:rsidRPr="0025218C">
        <w:rPr>
          <w:highlight w:val="yellow"/>
        </w:rPr>
        <w:t>Timeline:</w:t>
      </w:r>
      <w:r w:rsidR="0025218C" w:rsidRPr="0025218C">
        <w:rPr>
          <w:highlight w:val="yellow"/>
        </w:rPr>
        <w:t xml:space="preserve"> </w:t>
      </w:r>
      <w:r w:rsidRPr="0025218C">
        <w:rPr>
          <w:highlight w:val="yellow"/>
        </w:rPr>
        <w:t>Outline the project timeline, including key milestones and deadlines.</w:t>
      </w:r>
    </w:p>
    <w:p w14:paraId="0D9323B1" w14:textId="77777777" w:rsidR="008D5047" w:rsidRDefault="008D5047" w:rsidP="008D5047">
      <w:r>
        <w:t>*</w:t>
      </w:r>
    </w:p>
    <w:p w14:paraId="5CBCECC9" w14:textId="3F5BB110" w:rsidR="008D5047" w:rsidRDefault="008D5047" w:rsidP="008D5047">
      <w:r w:rsidRPr="0025218C">
        <w:rPr>
          <w:highlight w:val="yellow"/>
        </w:rPr>
        <w:t>Risks and Mitigation Strategies:</w:t>
      </w:r>
      <w:r w:rsidR="00582666">
        <w:t xml:space="preserve"> </w:t>
      </w:r>
      <w:r w:rsidRPr="00582666">
        <w:rPr>
          <w:highlight w:val="yellow"/>
        </w:rPr>
        <w:t>List potential risks or challenges that may arise during the project and strategies to mitigate them</w:t>
      </w:r>
      <w:r>
        <w:t>.</w:t>
      </w:r>
    </w:p>
    <w:p w14:paraId="56D4BA2D" w14:textId="0E1CC34E" w:rsidR="008D5047" w:rsidRDefault="00582666" w:rsidP="00582666">
      <w:pPr>
        <w:pStyle w:val="ListParagraph"/>
        <w:numPr>
          <w:ilvl w:val="0"/>
          <w:numId w:val="1"/>
        </w:numPr>
      </w:pPr>
      <w:r>
        <w:t xml:space="preserve">Finding data that is current regarding migration and deportation. </w:t>
      </w:r>
    </w:p>
    <w:p w14:paraId="5E155CF1" w14:textId="1D5568D3" w:rsidR="00582666" w:rsidRDefault="00582666" w:rsidP="00582666">
      <w:pPr>
        <w:pStyle w:val="ListParagraph"/>
        <w:numPr>
          <w:ilvl w:val="0"/>
          <w:numId w:val="1"/>
        </w:numPr>
      </w:pPr>
      <w:r>
        <w:t xml:space="preserve">Ability to interpret and set up calculations in order </w:t>
      </w:r>
      <w:proofErr w:type="gramStart"/>
      <w:r>
        <w:t>to  set</w:t>
      </w:r>
      <w:proofErr w:type="gramEnd"/>
      <w:r>
        <w:t xml:space="preserve"> up good dashboards. </w:t>
      </w:r>
    </w:p>
    <w:p w14:paraId="6C140B3D" w14:textId="5439943C" w:rsidR="00582666" w:rsidRDefault="00582666" w:rsidP="00582666">
      <w:pPr>
        <w:pStyle w:val="ListParagraph"/>
        <w:numPr>
          <w:ilvl w:val="0"/>
          <w:numId w:val="1"/>
        </w:numPr>
      </w:pPr>
      <w:r>
        <w:t xml:space="preserve">Setting up automation if possible. </w:t>
      </w:r>
    </w:p>
    <w:p w14:paraId="262EA2C5" w14:textId="2D6B29B2" w:rsidR="00582666" w:rsidRDefault="00582666" w:rsidP="00582666">
      <w:pPr>
        <w:pStyle w:val="ListParagraph"/>
        <w:numPr>
          <w:ilvl w:val="0"/>
          <w:numId w:val="1"/>
        </w:numPr>
      </w:pPr>
      <w:r>
        <w:t>Pulling in Medicaid data and ever-changing guidelines.</w:t>
      </w:r>
    </w:p>
    <w:p w14:paraId="2F9AB5A5" w14:textId="04FE9166" w:rsidR="00582666" w:rsidRDefault="00582666" w:rsidP="00582666">
      <w:pPr>
        <w:pStyle w:val="ListParagraph"/>
        <w:numPr>
          <w:ilvl w:val="0"/>
          <w:numId w:val="1"/>
        </w:numPr>
      </w:pPr>
      <w:r>
        <w:t xml:space="preserve">Locating a database that I can pull updating data for free aid in each state. </w:t>
      </w:r>
    </w:p>
    <w:p w14:paraId="2A2FFA98" w14:textId="5942E436" w:rsidR="00582666" w:rsidRDefault="00582666" w:rsidP="00582666">
      <w:pPr>
        <w:pStyle w:val="ListParagraph"/>
        <w:numPr>
          <w:ilvl w:val="0"/>
          <w:numId w:val="1"/>
        </w:numPr>
      </w:pPr>
      <w:r>
        <w:t xml:space="preserve">Project being too involved… narrowing it down to something I can create. </w:t>
      </w:r>
    </w:p>
    <w:p w14:paraId="23A350CC" w14:textId="74F4DF88" w:rsidR="00582666" w:rsidRDefault="00582666" w:rsidP="00582666">
      <w:pPr>
        <w:pStyle w:val="ListParagraph"/>
        <w:numPr>
          <w:ilvl w:val="0"/>
          <w:numId w:val="1"/>
        </w:numPr>
      </w:pPr>
      <w:r>
        <w:t xml:space="preserve">Creating an effective tool </w:t>
      </w:r>
    </w:p>
    <w:p w14:paraId="3CEE3904" w14:textId="12E79562" w:rsidR="00582666" w:rsidRDefault="00582666" w:rsidP="00582666">
      <w:pPr>
        <w:pStyle w:val="ListParagraph"/>
        <w:numPr>
          <w:ilvl w:val="0"/>
          <w:numId w:val="1"/>
        </w:numPr>
      </w:pPr>
      <w:r>
        <w:t xml:space="preserve">Motivation </w:t>
      </w:r>
    </w:p>
    <w:p w14:paraId="5E0857D8" w14:textId="595A7B76" w:rsidR="008D5047" w:rsidRDefault="008D5047" w:rsidP="008D5047">
      <w:r w:rsidRPr="0025218C">
        <w:rPr>
          <w:highlight w:val="yellow"/>
        </w:rPr>
        <w:t>Test/Evaluation Plan:</w:t>
      </w:r>
    </w:p>
    <w:p w14:paraId="1FD8F848" w14:textId="01BA3DEB" w:rsidR="008D5047" w:rsidRDefault="008D5047" w:rsidP="00582666">
      <w:r w:rsidRPr="0035398A">
        <w:rPr>
          <w:highlight w:val="yellow"/>
        </w:rPr>
        <w:t>Describe how you will evaluate the success of your project. This may include testing methods, user feedback, or performance metrics</w:t>
      </w:r>
      <w:r>
        <w:t>.</w:t>
      </w:r>
    </w:p>
    <w:p w14:paraId="73AB937D" w14:textId="4BAB7C42" w:rsidR="00582666" w:rsidRDefault="00CC7F7C" w:rsidP="00CC7F7C">
      <w:pPr>
        <w:pStyle w:val="ListParagraph"/>
        <w:numPr>
          <w:ilvl w:val="0"/>
          <w:numId w:val="2"/>
        </w:numPr>
      </w:pPr>
      <w:r>
        <w:t xml:space="preserve">Interactive Dashboard and application for state information- ability to use filters and features all work to do as specified. </w:t>
      </w:r>
    </w:p>
    <w:p w14:paraId="4B59CB98" w14:textId="5F8195F4" w:rsidR="00CC7F7C" w:rsidRDefault="00CC7F7C" w:rsidP="00CC7F7C">
      <w:pPr>
        <w:pStyle w:val="ListParagraph"/>
        <w:numPr>
          <w:ilvl w:val="0"/>
          <w:numId w:val="2"/>
        </w:numPr>
      </w:pPr>
      <w:r>
        <w:t xml:space="preserve">Predictive models and Dashboard will be tested by 2-3 health insurer leaders for feedback and input. </w:t>
      </w:r>
    </w:p>
    <w:p w14:paraId="55130335" w14:textId="77777777" w:rsidR="00CC7F7C" w:rsidRDefault="00CC7F7C" w:rsidP="00CC7F7C">
      <w:pPr>
        <w:pStyle w:val="ListParagraph"/>
      </w:pPr>
    </w:p>
    <w:sectPr w:rsidR="00CC7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F773AA"/>
    <w:multiLevelType w:val="hybridMultilevel"/>
    <w:tmpl w:val="398C2048"/>
    <w:lvl w:ilvl="0" w:tplc="59A8D4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911"/>
    <w:multiLevelType w:val="hybridMultilevel"/>
    <w:tmpl w:val="F96AF6BC"/>
    <w:lvl w:ilvl="0" w:tplc="59A8D4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53858"/>
    <w:multiLevelType w:val="hybridMultilevel"/>
    <w:tmpl w:val="6068D710"/>
    <w:lvl w:ilvl="0" w:tplc="EA8A385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501189">
    <w:abstractNumId w:val="2"/>
  </w:num>
  <w:num w:numId="2" w16cid:durableId="1232153780">
    <w:abstractNumId w:val="1"/>
  </w:num>
  <w:num w:numId="3" w16cid:durableId="1158880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47"/>
    <w:rsid w:val="000832E3"/>
    <w:rsid w:val="0025218C"/>
    <w:rsid w:val="00271536"/>
    <w:rsid w:val="0035398A"/>
    <w:rsid w:val="00562E74"/>
    <w:rsid w:val="00582666"/>
    <w:rsid w:val="0059203B"/>
    <w:rsid w:val="006B4FF1"/>
    <w:rsid w:val="008D5047"/>
    <w:rsid w:val="00901988"/>
    <w:rsid w:val="009B6DDF"/>
    <w:rsid w:val="00CC7F7C"/>
    <w:rsid w:val="00EB6BF3"/>
    <w:rsid w:val="00EE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BF16"/>
  <w15:chartTrackingRefBased/>
  <w15:docId w15:val="{F63C0CD6-7A6C-4554-8A09-C5EB7553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0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50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50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50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50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5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5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5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5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0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50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50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50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50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5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5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5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5047"/>
    <w:rPr>
      <w:rFonts w:eastAsiaTheme="majorEastAsia" w:cstheme="majorBidi"/>
      <w:color w:val="272727" w:themeColor="text1" w:themeTint="D8"/>
    </w:rPr>
  </w:style>
  <w:style w:type="paragraph" w:styleId="Title">
    <w:name w:val="Title"/>
    <w:basedOn w:val="Normal"/>
    <w:next w:val="Normal"/>
    <w:link w:val="TitleChar"/>
    <w:uiPriority w:val="10"/>
    <w:qFormat/>
    <w:rsid w:val="008D5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5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5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5047"/>
    <w:pPr>
      <w:spacing w:before="160"/>
      <w:jc w:val="center"/>
    </w:pPr>
    <w:rPr>
      <w:i/>
      <w:iCs/>
      <w:color w:val="404040" w:themeColor="text1" w:themeTint="BF"/>
    </w:rPr>
  </w:style>
  <w:style w:type="character" w:customStyle="1" w:styleId="QuoteChar">
    <w:name w:val="Quote Char"/>
    <w:basedOn w:val="DefaultParagraphFont"/>
    <w:link w:val="Quote"/>
    <w:uiPriority w:val="29"/>
    <w:rsid w:val="008D5047"/>
    <w:rPr>
      <w:i/>
      <w:iCs/>
      <w:color w:val="404040" w:themeColor="text1" w:themeTint="BF"/>
    </w:rPr>
  </w:style>
  <w:style w:type="paragraph" w:styleId="ListParagraph">
    <w:name w:val="List Paragraph"/>
    <w:basedOn w:val="Normal"/>
    <w:uiPriority w:val="34"/>
    <w:qFormat/>
    <w:rsid w:val="008D5047"/>
    <w:pPr>
      <w:ind w:left="720"/>
      <w:contextualSpacing/>
    </w:pPr>
  </w:style>
  <w:style w:type="character" w:styleId="IntenseEmphasis">
    <w:name w:val="Intense Emphasis"/>
    <w:basedOn w:val="DefaultParagraphFont"/>
    <w:uiPriority w:val="21"/>
    <w:qFormat/>
    <w:rsid w:val="008D5047"/>
    <w:rPr>
      <w:i/>
      <w:iCs/>
      <w:color w:val="0F4761" w:themeColor="accent1" w:themeShade="BF"/>
    </w:rPr>
  </w:style>
  <w:style w:type="paragraph" w:styleId="IntenseQuote">
    <w:name w:val="Intense Quote"/>
    <w:basedOn w:val="Normal"/>
    <w:next w:val="Normal"/>
    <w:link w:val="IntenseQuoteChar"/>
    <w:uiPriority w:val="30"/>
    <w:qFormat/>
    <w:rsid w:val="008D50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5047"/>
    <w:rPr>
      <w:i/>
      <w:iCs/>
      <w:color w:val="0F4761" w:themeColor="accent1" w:themeShade="BF"/>
    </w:rPr>
  </w:style>
  <w:style w:type="character" w:styleId="IntenseReference">
    <w:name w:val="Intense Reference"/>
    <w:basedOn w:val="DefaultParagraphFont"/>
    <w:uiPriority w:val="32"/>
    <w:qFormat/>
    <w:rsid w:val="008D50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C0C7-17A4-4477-91F6-B631709D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l Taylor</dc:creator>
  <cp:keywords/>
  <dc:description/>
  <cp:lastModifiedBy>Mendell Taylor</cp:lastModifiedBy>
  <cp:revision>1</cp:revision>
  <dcterms:created xsi:type="dcterms:W3CDTF">2025-06-29T14:27:00Z</dcterms:created>
  <dcterms:modified xsi:type="dcterms:W3CDTF">2025-06-29T17:01:00Z</dcterms:modified>
</cp:coreProperties>
</file>